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D1" w:rsidRDefault="00061FD1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управление образованием </w:t>
      </w:r>
    </w:p>
    <w:p w:rsidR="00061FD1" w:rsidRDefault="00061FD1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Черногорска</w:t>
      </w:r>
    </w:p>
    <w:p w:rsidR="000B7BB0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A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546AA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6AA">
        <w:rPr>
          <w:rFonts w:ascii="Times New Roman" w:hAnsi="Times New Roman" w:cs="Times New Roman"/>
          <w:sz w:val="28"/>
          <w:szCs w:val="28"/>
        </w:rPr>
        <w:t>«Начальная школа №3»</w:t>
      </w:r>
    </w:p>
    <w:p w:rsidR="004546AA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P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Default="002725E3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6AA">
        <w:rPr>
          <w:rFonts w:ascii="Times New Roman" w:hAnsi="Times New Roman" w:cs="Times New Roman"/>
          <w:sz w:val="28"/>
          <w:szCs w:val="28"/>
        </w:rPr>
        <w:t>«</w:t>
      </w:r>
      <w:r w:rsidR="008D4062">
        <w:rPr>
          <w:rFonts w:ascii="Times New Roman" w:hAnsi="Times New Roman" w:cs="Times New Roman"/>
          <w:sz w:val="28"/>
          <w:szCs w:val="28"/>
        </w:rPr>
        <w:t>Воспитание патриотических чувств младших школьников на традициях народной культуры</w:t>
      </w:r>
      <w:r w:rsidR="004546AA">
        <w:rPr>
          <w:rFonts w:ascii="Times New Roman" w:hAnsi="Times New Roman" w:cs="Times New Roman"/>
          <w:sz w:val="28"/>
          <w:szCs w:val="28"/>
        </w:rPr>
        <w:t>»</w:t>
      </w:r>
    </w:p>
    <w:p w:rsidR="002725E3" w:rsidRDefault="002725E3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AA" w:rsidRDefault="002725E3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4546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46AA">
        <w:rPr>
          <w:rFonts w:ascii="Times New Roman" w:hAnsi="Times New Roman" w:cs="Times New Roman"/>
          <w:sz w:val="28"/>
          <w:szCs w:val="28"/>
        </w:rPr>
        <w:t>Тюрькина</w:t>
      </w:r>
      <w:proofErr w:type="spellEnd"/>
      <w:r w:rsidR="004546AA">
        <w:rPr>
          <w:rFonts w:ascii="Times New Roman" w:hAnsi="Times New Roman" w:cs="Times New Roman"/>
          <w:sz w:val="28"/>
          <w:szCs w:val="28"/>
        </w:rPr>
        <w:t xml:space="preserve"> Полина Ивановна,</w:t>
      </w:r>
    </w:p>
    <w:p w:rsidR="00061FD1" w:rsidRDefault="00061FD1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Александровна</w:t>
      </w:r>
      <w:bookmarkStart w:id="0" w:name="_GoBack"/>
      <w:bookmarkEnd w:id="0"/>
    </w:p>
    <w:p w:rsidR="004546AA" w:rsidRDefault="002725E3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4546AA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6AA" w:rsidRDefault="004546AA" w:rsidP="002725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1FD1" w:rsidRDefault="00061FD1" w:rsidP="00272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5E3" w:rsidRPr="004E3A58" w:rsidRDefault="004546AA" w:rsidP="00272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рск, 2022</w:t>
      </w:r>
    </w:p>
    <w:p w:rsidR="004E7851" w:rsidRDefault="00310E65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</w:t>
      </w:r>
      <w:r w:rsidR="004E7851">
        <w:rPr>
          <w:rFonts w:ascii="Times New Roman" w:hAnsi="Times New Roman" w:cs="Times New Roman"/>
          <w:sz w:val="28"/>
          <w:szCs w:val="28"/>
        </w:rPr>
        <w:t xml:space="preserve">спросим детей: «Что такое Родина?», то ответы получим самые разные. Родина – в сердце и у каждого она своя. </w:t>
      </w:r>
    </w:p>
    <w:p w:rsid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упая порог</w:t>
      </w:r>
      <w:r w:rsidR="004721C4">
        <w:rPr>
          <w:rFonts w:ascii="Times New Roman" w:hAnsi="Times New Roman" w:cs="Times New Roman"/>
          <w:sz w:val="28"/>
          <w:szCs w:val="28"/>
        </w:rPr>
        <w:t xml:space="preserve"> школы,</w:t>
      </w:r>
      <w:r>
        <w:rPr>
          <w:rFonts w:ascii="Times New Roman" w:hAnsi="Times New Roman" w:cs="Times New Roman"/>
          <w:sz w:val="28"/>
          <w:szCs w:val="28"/>
        </w:rPr>
        <w:t xml:space="preserve"> юные первоклассники уже знают, что наша страна Россия. Живем мы в республике Хакасия, а город, в котором мы живём – Черногорск. </w:t>
      </w:r>
    </w:p>
    <w:p w:rsidR="004E7851" w:rsidRP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51">
        <w:rPr>
          <w:rFonts w:ascii="Times New Roman" w:hAnsi="Times New Roman" w:cs="Times New Roman"/>
          <w:sz w:val="28"/>
          <w:szCs w:val="28"/>
        </w:rPr>
        <w:t xml:space="preserve">В школе для </w:t>
      </w:r>
      <w:r>
        <w:rPr>
          <w:rFonts w:ascii="Times New Roman" w:hAnsi="Times New Roman" w:cs="Times New Roman"/>
          <w:sz w:val="28"/>
          <w:szCs w:val="28"/>
        </w:rPr>
        <w:t xml:space="preserve">первоклассников </w:t>
      </w:r>
      <w:r w:rsidRPr="004E7851">
        <w:rPr>
          <w:rFonts w:ascii="Times New Roman" w:hAnsi="Times New Roman" w:cs="Times New Roman"/>
          <w:sz w:val="28"/>
          <w:szCs w:val="28"/>
        </w:rPr>
        <w:t xml:space="preserve">всё ново. Правила, уроки, внеурочная деятельность. Каждый день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4E7851">
        <w:rPr>
          <w:rFonts w:ascii="Times New Roman" w:hAnsi="Times New Roman" w:cs="Times New Roman"/>
          <w:sz w:val="28"/>
          <w:szCs w:val="28"/>
        </w:rPr>
        <w:t xml:space="preserve">по частям собираем большую картину.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4E7851">
        <w:rPr>
          <w:rFonts w:ascii="Times New Roman" w:hAnsi="Times New Roman" w:cs="Times New Roman"/>
          <w:sz w:val="28"/>
          <w:szCs w:val="28"/>
        </w:rPr>
        <w:t xml:space="preserve">только в начале пути и впереди целая жизнь. </w:t>
      </w:r>
    </w:p>
    <w:p w:rsid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51">
        <w:rPr>
          <w:rFonts w:ascii="Times New Roman" w:hAnsi="Times New Roman" w:cs="Times New Roman"/>
          <w:sz w:val="28"/>
          <w:szCs w:val="28"/>
        </w:rPr>
        <w:t>Так мы познакомились с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«Раз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.  Почему мы!? Потому что и для учителей и для юных школьников эта внеурочная деятельность стала новой.</w:t>
      </w:r>
    </w:p>
    <w:p w:rsidR="004E7851" w:rsidRP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нятии </w:t>
      </w:r>
      <w:r w:rsidRPr="004E7851">
        <w:rPr>
          <w:rFonts w:ascii="Times New Roman" w:hAnsi="Times New Roman" w:cs="Times New Roman"/>
          <w:sz w:val="28"/>
          <w:szCs w:val="28"/>
        </w:rPr>
        <w:t xml:space="preserve">узнаем много нового, ранее неизвестного о нашей большой и великой стране – Россия! Но это ещё не всё. На уроках обучения грамоте учим буквы, звуки и уже читаем первые слова, а на уроках письма закрепляем и стараемся писать красиво наши первые буквы и слова. </w:t>
      </w:r>
    </w:p>
    <w:p w:rsid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51">
        <w:rPr>
          <w:rFonts w:ascii="Times New Roman" w:hAnsi="Times New Roman" w:cs="Times New Roman"/>
          <w:sz w:val="28"/>
          <w:szCs w:val="28"/>
        </w:rPr>
        <w:t>На уроках русского языка мы пополняем свой словарный запас, учимся правильно говорить и пис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ём в великой могущественной стране, которую невозможно пройти за один урок. Россия – страна великой культуры и духовности. </w:t>
      </w:r>
    </w:p>
    <w:p w:rsid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, как педагогов и учителей воспитать патриотические чувства у подрастающего поколения.</w:t>
      </w:r>
    </w:p>
    <w:p w:rsidR="004E7851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мы знакомим с творчеством великих русских поэтов. Некрасов Н.А., Пушкин А.С., Лермонтов М.Ю. и др. Все эти величайшие люди встречаются на страницах азбуки и литературного чтения. </w:t>
      </w:r>
    </w:p>
    <w:p w:rsidR="0030667D" w:rsidRDefault="004E7851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е литературного чтения за 3 класс по УМК «Школа России» встречается чудное стихотворение И.З. Сурикова «Детство». Это стихотворение пробуждает всё прекрасное в человеке и греет воспоминаниями. Иван Захарович писал «Вот моя деревня; Вот мой дом родной!»</w:t>
      </w:r>
      <w:r w:rsidR="0030667D">
        <w:rPr>
          <w:rFonts w:ascii="Times New Roman" w:hAnsi="Times New Roman" w:cs="Times New Roman"/>
          <w:sz w:val="28"/>
          <w:szCs w:val="28"/>
        </w:rPr>
        <w:t xml:space="preserve"> Анализируя данное стихотворение, учащиеся вспоминали свои зимние каникулы вдали от городской суеты, окунулись в недалёкое прошлое.</w:t>
      </w:r>
    </w:p>
    <w:p w:rsidR="0030667D" w:rsidRDefault="0030667D" w:rsidP="00272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же приятно было слышать от ребят, как они скучают по бабушкам и дедушкам, которые с нетерпением ждут встречу.</w:t>
      </w:r>
    </w:p>
    <w:p w:rsidR="0030667D" w:rsidRDefault="0030667D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окружающего мира легко воплотить в жизнь проекты, посвящённые малой Родине – Республика Хакасия.</w:t>
      </w:r>
    </w:p>
    <w:p w:rsidR="0030667D" w:rsidRDefault="0030667D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к России начинается с малого. Как же прекрасна наша республика. Озёра, курганы, пещеры, горы – это ещё не весь спис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ится наша солнечная республика! </w:t>
      </w:r>
    </w:p>
    <w:p w:rsidR="0030667D" w:rsidRDefault="0030667D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ребятам, которые учатся в нашей школе,  безумно повезло! У нынешних первоклассников появился учебный предмет – Хакасский язык. </w:t>
      </w:r>
      <w:r>
        <w:rPr>
          <w:rFonts w:ascii="Times New Roman" w:hAnsi="Times New Roman" w:cs="Times New Roman"/>
          <w:sz w:val="28"/>
          <w:szCs w:val="28"/>
        </w:rPr>
        <w:br/>
        <w:t>Дети с удовольствием изучают традиции, новые слова.</w:t>
      </w:r>
    </w:p>
    <w:p w:rsidR="004E7851" w:rsidRDefault="0030667D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тесно связан с традициями и культурой народа, в которой находится человек. Целенаправленное формирование патриотических чувств</w:t>
      </w:r>
      <w:r w:rsidR="004E3A58">
        <w:rPr>
          <w:rFonts w:ascii="Times New Roman" w:hAnsi="Times New Roman" w:cs="Times New Roman"/>
          <w:sz w:val="28"/>
          <w:szCs w:val="28"/>
        </w:rPr>
        <w:t>, помогает воспитать высоконравственную личность. Безусловного патриота большой страны.</w:t>
      </w: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E3" w:rsidRDefault="002725E3" w:rsidP="00272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062" w:rsidRPr="004E7851" w:rsidRDefault="008D4062" w:rsidP="00272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4062" w:rsidRPr="004E7851" w:rsidSect="003A25FE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CC" w:rsidRDefault="005606CC" w:rsidP="003A25FE">
      <w:pPr>
        <w:spacing w:after="0" w:line="240" w:lineRule="auto"/>
      </w:pPr>
      <w:r>
        <w:separator/>
      </w:r>
    </w:p>
  </w:endnote>
  <w:endnote w:type="continuationSeparator" w:id="0">
    <w:p w:rsidR="005606CC" w:rsidRDefault="005606CC" w:rsidP="003A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CC" w:rsidRDefault="005606CC" w:rsidP="003A25FE">
      <w:pPr>
        <w:spacing w:after="0" w:line="240" w:lineRule="auto"/>
      </w:pPr>
      <w:r>
        <w:separator/>
      </w:r>
    </w:p>
  </w:footnote>
  <w:footnote w:type="continuationSeparator" w:id="0">
    <w:p w:rsidR="005606CC" w:rsidRDefault="005606CC" w:rsidP="003A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26F0"/>
    <w:multiLevelType w:val="hybridMultilevel"/>
    <w:tmpl w:val="F8EAC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2B"/>
    <w:rsid w:val="00061FD1"/>
    <w:rsid w:val="000B7BB0"/>
    <w:rsid w:val="001409ED"/>
    <w:rsid w:val="001F4E2B"/>
    <w:rsid w:val="002725E3"/>
    <w:rsid w:val="002978FF"/>
    <w:rsid w:val="0030667D"/>
    <w:rsid w:val="00310E65"/>
    <w:rsid w:val="003A25FE"/>
    <w:rsid w:val="003A4473"/>
    <w:rsid w:val="00415084"/>
    <w:rsid w:val="004546AA"/>
    <w:rsid w:val="004721C4"/>
    <w:rsid w:val="004A7D37"/>
    <w:rsid w:val="004E3A58"/>
    <w:rsid w:val="004E7851"/>
    <w:rsid w:val="005606CC"/>
    <w:rsid w:val="0078391D"/>
    <w:rsid w:val="008D4062"/>
    <w:rsid w:val="009069AB"/>
    <w:rsid w:val="009A70A2"/>
    <w:rsid w:val="00B1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D4062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06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D4062"/>
    <w:pPr>
      <w:spacing w:after="100"/>
    </w:pPr>
  </w:style>
  <w:style w:type="character" w:styleId="a6">
    <w:name w:val="Hyperlink"/>
    <w:basedOn w:val="a0"/>
    <w:uiPriority w:val="99"/>
    <w:unhideWhenUsed/>
    <w:rsid w:val="008D40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D4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25FE"/>
  </w:style>
  <w:style w:type="paragraph" w:styleId="aa">
    <w:name w:val="footer"/>
    <w:basedOn w:val="a"/>
    <w:link w:val="ab"/>
    <w:uiPriority w:val="99"/>
    <w:unhideWhenUsed/>
    <w:rsid w:val="003A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D4062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06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D4062"/>
    <w:pPr>
      <w:spacing w:after="100"/>
    </w:pPr>
  </w:style>
  <w:style w:type="character" w:styleId="a6">
    <w:name w:val="Hyperlink"/>
    <w:basedOn w:val="a0"/>
    <w:uiPriority w:val="99"/>
    <w:unhideWhenUsed/>
    <w:rsid w:val="008D40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D4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25FE"/>
  </w:style>
  <w:style w:type="paragraph" w:styleId="aa">
    <w:name w:val="footer"/>
    <w:basedOn w:val="a"/>
    <w:link w:val="ab"/>
    <w:uiPriority w:val="99"/>
    <w:unhideWhenUsed/>
    <w:rsid w:val="003A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DEA6-E748-4541-B2E7-B823DEDA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2</cp:revision>
  <cp:lastPrinted>2022-11-22T11:08:00Z</cp:lastPrinted>
  <dcterms:created xsi:type="dcterms:W3CDTF">2022-11-16T14:21:00Z</dcterms:created>
  <dcterms:modified xsi:type="dcterms:W3CDTF">2022-12-07T12:43:00Z</dcterms:modified>
</cp:coreProperties>
</file>